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1E00B41B"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517AF9">
        <w:t>RG</w:t>
      </w:r>
    </w:p>
    <w:p w14:paraId="2CCB6A08" w14:textId="21B77E93"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517AF9">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2731D07"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517AF9">
            <w:rPr>
              <w:rStyle w:val="PostingNumberFont"/>
            </w:rPr>
            <w:t>26-0637</w:t>
          </w:r>
        </w:sdtContent>
      </w:sdt>
    </w:p>
    <w:p w14:paraId="7335105E" w14:textId="1770FB46"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6T00:00:00Z">
            <w:dateFormat w:val="MMMM d, yyyy"/>
            <w:lid w:val="en-US"/>
            <w:storeMappedDataAs w:val="dateTime"/>
            <w:calendar w:val="gregorian"/>
          </w:date>
        </w:sdtPr>
        <w:sdtEndPr>
          <w:rPr>
            <w:rStyle w:val="Dates"/>
          </w:rPr>
        </w:sdtEndPr>
        <w:sdtContent>
          <w:r w:rsidR="00517AF9">
            <w:rPr>
              <w:rStyle w:val="Dates"/>
              <w:rFonts w:cs="Arial"/>
              <w:szCs w:val="24"/>
            </w:rPr>
            <w:t>July 6, 2026</w:t>
          </w:r>
        </w:sdtContent>
      </w:sdt>
    </w:p>
    <w:p w14:paraId="55C1DBB6" w14:textId="7B1EC92C"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7T00:00:00Z">
            <w:dateFormat w:val="MMMM d, yyyy"/>
            <w:lid w:val="en-US"/>
            <w:storeMappedDataAs w:val="dateTime"/>
            <w:calendar w:val="gregorian"/>
          </w:date>
        </w:sdtPr>
        <w:sdtEndPr>
          <w:rPr>
            <w:rStyle w:val="Dates"/>
          </w:rPr>
        </w:sdtEndPr>
        <w:sdtContent>
          <w:r w:rsidR="00517AF9">
            <w:rPr>
              <w:rStyle w:val="Dates"/>
              <w:rFonts w:cs="Arial"/>
              <w:szCs w:val="24"/>
            </w:rPr>
            <w:t>July 27, 2026</w:t>
          </w:r>
        </w:sdtContent>
      </w:sdt>
    </w:p>
    <w:p w14:paraId="0916AECF" w14:textId="683614B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90395">
            <w:t>Sessional Faculty Member</w:t>
          </w:r>
        </w:sdtContent>
      </w:sdt>
    </w:p>
    <w:p w14:paraId="463CFEEF" w14:textId="5F286B41"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B90395">
        <w:t>: Cultural Studies</w:t>
      </w:r>
    </w:p>
    <w:p w14:paraId="2D0CF875" w14:textId="0129E5F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B90395">
            <w:t>CUST-</w:t>
          </w:r>
          <w:r w:rsidR="008C54BD">
            <w:t>2</w:t>
          </w:r>
          <w:r w:rsidR="00BC1B8A">
            <w:t>516H</w:t>
          </w:r>
        </w:sdtContent>
      </w:sdt>
    </w:p>
    <w:p w14:paraId="65A46DFA" w14:textId="281D910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211D9C">
        <w:t xml:space="preserve"> </w:t>
      </w:r>
      <w:r w:rsidR="00BC1B8A">
        <w:t>Introduction to Visual Studies</w:t>
      </w:r>
      <w:r w:rsidR="00B90395">
        <w:tab/>
      </w:r>
    </w:p>
    <w:p w14:paraId="701C08FA" w14:textId="52B98780"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2065AE">
            <w:rPr>
              <w:rFonts w:ascii="Arial" w:hAnsi="Arial" w:cs="Arial"/>
              <w:sz w:val="24"/>
              <w:szCs w:val="24"/>
            </w:rPr>
            <w:t>January 1, 2027</w:t>
          </w:r>
        </w:sdtContent>
      </w:sdt>
    </w:p>
    <w:p w14:paraId="7E915401" w14:textId="5A96758C"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2065AE">
            <w:rPr>
              <w:rFonts w:ascii="Arial" w:hAnsi="Arial" w:cs="Arial"/>
              <w:sz w:val="24"/>
              <w:szCs w:val="24"/>
            </w:rPr>
            <w:t>April 30, 2027</w:t>
          </w:r>
        </w:sdtContent>
      </w:sdt>
    </w:p>
    <w:p w14:paraId="2850ADDD" w14:textId="7479191D"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E33119">
            <w:rPr>
              <w:rFonts w:ascii="Arial" w:hAnsi="Arial" w:cs="Arial"/>
              <w:b/>
              <w:sz w:val="24"/>
              <w:szCs w:val="24"/>
            </w:rPr>
            <w:t>Peterborough</w:t>
          </w:r>
        </w:sdtContent>
      </w:sdt>
    </w:p>
    <w:p w14:paraId="3A2AC8BC" w14:textId="6C424CF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B90395" w:rsidRPr="00B90395">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541D2BF3"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BF753D">
            <w:t>6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1A33A3C"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B90395">
        <w:t xml:space="preserve">in Cultural </w:t>
      </w:r>
      <w:r w:rsidR="00261133">
        <w:t>S</w:t>
      </w:r>
      <w:r w:rsidR="00B90395">
        <w:t xml:space="preserve">tudies or a </w:t>
      </w:r>
      <w:r w:rsidR="00B90395" w:rsidRPr="00B90395">
        <w:t>cognate discipline</w:t>
      </w:r>
      <w:r w:rsidR="00B90395">
        <w:t>,</w:t>
      </w:r>
      <w:r w:rsidR="00B90395" w:rsidRPr="00B90395">
        <w:t xml:space="preserve"> or equivalent professional experience preferred</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589483B7" w14:textId="0637FF18" w:rsidR="009B4C16" w:rsidRDefault="003B4AA7" w:rsidP="00B90395">
      <w:pPr>
        <w:autoSpaceDE w:val="0"/>
        <w:autoSpaceDN w:val="0"/>
        <w:adjustRightInd w:val="0"/>
        <w:spacing w:after="0" w:line="240" w:lineRule="auto"/>
        <w:rPr>
          <w:rFonts w:ascii="Arial" w:hAnsi="Arial" w:cs="Arial"/>
          <w:sz w:val="20"/>
          <w:szCs w:val="20"/>
          <w:lang w:val="en-GB"/>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4ED00FBF" w14:textId="77777777" w:rsidR="00B90395" w:rsidRDefault="00B90395" w:rsidP="00B90395">
      <w:pPr>
        <w:autoSpaceDE w:val="0"/>
        <w:autoSpaceDN w:val="0"/>
        <w:adjustRightInd w:val="0"/>
        <w:spacing w:after="0" w:line="240" w:lineRule="auto"/>
        <w:rPr>
          <w:rFonts w:ascii="Arial" w:hAnsi="Arial" w:cs="Arial"/>
          <w:sz w:val="20"/>
          <w:szCs w:val="20"/>
          <w:lang w:val="en-GB"/>
        </w:rPr>
      </w:pPr>
    </w:p>
    <w:p w14:paraId="3903127E" w14:textId="77777777" w:rsidR="00B90395" w:rsidRPr="00B90395" w:rsidRDefault="00B90395" w:rsidP="00B90395">
      <w:r w:rsidRPr="00B90395">
        <w:t xml:space="preserve">Please forward application and supporting documentation in ONE PDF FILE to: cultstudiesjobs@trentu.ca </w:t>
      </w:r>
    </w:p>
    <w:p w14:paraId="45E92EE9" w14:textId="35F427F2" w:rsidR="00B90395" w:rsidRPr="00B90395" w:rsidRDefault="00B90395" w:rsidP="00B90395">
      <w:r w:rsidRPr="00B90395">
        <w:t xml:space="preserve">1. A letter of application outlining: </w:t>
      </w:r>
      <w:r>
        <w:br/>
      </w:r>
      <w:r w:rsidRPr="00B90395">
        <w:t xml:space="preserve">▪ the applicant’s experience conducting research, working, or teaching in the subject area </w:t>
      </w:r>
      <w:r>
        <w:br/>
      </w:r>
      <w:r w:rsidRPr="00B90395">
        <w:t xml:space="preserve">▪ the applicant's plans for the course, described in as much or as little detail as the applicant chooses </w:t>
      </w:r>
    </w:p>
    <w:p w14:paraId="1DB970E5" w14:textId="77777777" w:rsidR="00B90395" w:rsidRPr="00B90395" w:rsidRDefault="00B90395" w:rsidP="00B90395">
      <w:r w:rsidRPr="00B90395">
        <w:t xml:space="preserve">2. A CV including full mailing address and phone number and contact information for two referees </w:t>
      </w:r>
    </w:p>
    <w:p w14:paraId="6E2CC945" w14:textId="77777777" w:rsidR="00B90395" w:rsidRPr="00B90395" w:rsidRDefault="00B90395" w:rsidP="00B90395">
      <w:r w:rsidRPr="00B90395">
        <w:t xml:space="preserve">3. If desired, you may include sample syllabi for previously taught versions of the same course or similar courses </w:t>
      </w:r>
    </w:p>
    <w:p w14:paraId="4732523A" w14:textId="77777777" w:rsidR="00B90395" w:rsidRPr="00B90395" w:rsidRDefault="00B90395" w:rsidP="00B90395">
      <w:r w:rsidRPr="00B90395">
        <w:t xml:space="preserve">4. If desired, past teaching evaluations may be included </w:t>
      </w:r>
    </w:p>
    <w:p w14:paraId="70896624" w14:textId="77777777" w:rsidR="00B90395" w:rsidRPr="00B90395" w:rsidRDefault="00B90395" w:rsidP="00B90395">
      <w:r w:rsidRPr="00B90395">
        <w:t xml:space="preserve">(please note: a CUPE member’s previous two years of course evaluations may be automatically reviewed by the Chair in relation to this CUPE posting) </w:t>
      </w:r>
    </w:p>
    <w:p w14:paraId="62206292" w14:textId="77777777" w:rsidR="00B90395" w:rsidRPr="00B90395" w:rsidRDefault="00B90395" w:rsidP="00B90395">
      <w:r w:rsidRPr="00B90395">
        <w:t xml:space="preserve">Please forward application and documentation to: Kelly Egan, Chair of Cultural Studies, </w:t>
      </w:r>
      <w:hyperlink r:id="rId13" w:history="1">
        <w:r w:rsidRPr="00B90395">
          <w:rPr>
            <w:rStyle w:val="Hyperlink"/>
          </w:rPr>
          <w:t>cultstudiesjobs@trentu.ca</w:t>
        </w:r>
      </w:hyperlink>
      <w:r w:rsidRPr="00B90395">
        <w:t>.</w:t>
      </w:r>
    </w:p>
    <w:p w14:paraId="0F725FAC" w14:textId="77777777" w:rsidR="00B90395" w:rsidRPr="00B90395" w:rsidRDefault="00B90395" w:rsidP="00B90395">
      <w:r w:rsidRPr="00B90395">
        <w:t>The subject line should include posting number and course number.</w:t>
      </w:r>
    </w:p>
    <w:p w14:paraId="1786A574" w14:textId="77777777" w:rsidR="00B90395" w:rsidRPr="00967A42" w:rsidRDefault="00B90395" w:rsidP="00B90395">
      <w:pPr>
        <w:autoSpaceDE w:val="0"/>
        <w:autoSpaceDN w:val="0"/>
        <w:adjustRightInd w:val="0"/>
        <w:spacing w:after="0" w:line="240" w:lineRule="auto"/>
        <w:rPr>
          <w:rFonts w:ascii="Arial" w:hAnsi="Arial" w:cs="Arial"/>
          <w:sz w:val="20"/>
          <w:u w:val="single"/>
          <w:lang w:val="en-GB"/>
        </w:rPr>
      </w:pP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4"/>
          <w:pgSz w:w="12240" w:h="15840" w:code="1"/>
          <w:pgMar w:top="432" w:right="1440" w:bottom="720" w:left="1440" w:header="288" w:footer="288" w:gutter="0"/>
          <w:cols w:space="720"/>
          <w:formProt w:val="0"/>
          <w:titlePg/>
          <w:docGrid w:linePitch="360"/>
        </w:sectPr>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10F17A1"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B90395">
            <w:rPr>
              <w:rStyle w:val="BOLDFONT"/>
            </w:rPr>
            <w:t>kellyegan@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D7E97DA" w14:textId="77777777" w:rsidR="00BE7C6F" w:rsidRDefault="00BE7C6F" w:rsidP="003B4AA7">
      <w:pPr>
        <w:spacing w:after="0" w:line="240" w:lineRule="auto"/>
      </w:pPr>
      <w:r>
        <w:separator/>
      </w:r>
    </w:p>
  </w:endnote>
  <w:endnote w:type="continuationSeparator" w:id="0">
    <w:p w14:paraId="32913250" w14:textId="77777777" w:rsidR="00BE7C6F" w:rsidRDefault="00BE7C6F"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1"/>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05AF234" w14:textId="77777777" w:rsidR="00BE7C6F" w:rsidRDefault="00BE7C6F" w:rsidP="003B4AA7">
      <w:pPr>
        <w:spacing w:after="0" w:line="240" w:lineRule="auto"/>
      </w:pPr>
      <w:r>
        <w:separator/>
      </w:r>
    </w:p>
  </w:footnote>
  <w:footnote w:type="continuationSeparator" w:id="0">
    <w:p w14:paraId="77D3DE7D" w14:textId="77777777" w:rsidR="00BE7C6F" w:rsidRDefault="00BE7C6F"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A014C9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84EDC16" w:tentative="1">
        <w:start w:val="1"/>
        <w:numFmt w:val="bullet"/>
        <w:lvlText w:val="o"/>
        <w:lvlJc w:val="left"/>
        <w:pPr>
          <w:ind w:left="1440" w:hanging="360"/>
        </w:pPr>
        <w:rPr>
          <w:rFonts w:ascii="Courier New" w:hAnsi="Courier New" w:cs="Courier New" w:hint="default"/>
        </w:rPr>
      </w:lvl>
    </w:lvlOverride>
    <w:lvlOverride w:ilvl="2">
      <w:lvl w:ilvl="2" w:tplc="F698D258" w:tentative="1">
        <w:start w:val="1"/>
        <w:numFmt w:val="bullet"/>
        <w:lvlText w:val=""/>
        <w:lvlJc w:val="left"/>
        <w:pPr>
          <w:ind w:left="2160" w:hanging="360"/>
        </w:pPr>
        <w:rPr>
          <w:rFonts w:ascii="Wingdings" w:hAnsi="Wingdings" w:hint="default"/>
        </w:rPr>
      </w:lvl>
    </w:lvlOverride>
    <w:lvlOverride w:ilvl="3">
      <w:lvl w:ilvl="3" w:tplc="FA7E421E" w:tentative="1">
        <w:start w:val="1"/>
        <w:numFmt w:val="bullet"/>
        <w:lvlText w:val=""/>
        <w:lvlJc w:val="left"/>
        <w:pPr>
          <w:ind w:left="2880" w:hanging="360"/>
        </w:pPr>
        <w:rPr>
          <w:rFonts w:ascii="Symbol" w:hAnsi="Symbol" w:hint="default"/>
        </w:rPr>
      </w:lvl>
    </w:lvlOverride>
    <w:lvlOverride w:ilvl="4">
      <w:lvl w:ilvl="4" w:tplc="FF4481DE" w:tentative="1">
        <w:start w:val="1"/>
        <w:numFmt w:val="bullet"/>
        <w:lvlText w:val="o"/>
        <w:lvlJc w:val="left"/>
        <w:pPr>
          <w:ind w:left="3600" w:hanging="360"/>
        </w:pPr>
        <w:rPr>
          <w:rFonts w:ascii="Courier New" w:hAnsi="Courier New" w:cs="Courier New" w:hint="default"/>
        </w:rPr>
      </w:lvl>
    </w:lvlOverride>
    <w:lvlOverride w:ilvl="5">
      <w:lvl w:ilvl="5" w:tplc="A73AFA08" w:tentative="1">
        <w:start w:val="1"/>
        <w:numFmt w:val="bullet"/>
        <w:lvlText w:val=""/>
        <w:lvlJc w:val="left"/>
        <w:pPr>
          <w:ind w:left="4320" w:hanging="360"/>
        </w:pPr>
        <w:rPr>
          <w:rFonts w:ascii="Wingdings" w:hAnsi="Wingdings" w:hint="default"/>
        </w:rPr>
      </w:lvl>
    </w:lvlOverride>
    <w:lvlOverride w:ilvl="6">
      <w:lvl w:ilvl="6" w:tplc="AC3E4DDA" w:tentative="1">
        <w:start w:val="1"/>
        <w:numFmt w:val="bullet"/>
        <w:lvlText w:val=""/>
        <w:lvlJc w:val="left"/>
        <w:pPr>
          <w:ind w:left="5040" w:hanging="360"/>
        </w:pPr>
        <w:rPr>
          <w:rFonts w:ascii="Symbol" w:hAnsi="Symbol" w:hint="default"/>
        </w:rPr>
      </w:lvl>
    </w:lvlOverride>
    <w:lvlOverride w:ilvl="7">
      <w:lvl w:ilvl="7" w:tplc="10C0DC4E" w:tentative="1">
        <w:start w:val="1"/>
        <w:numFmt w:val="bullet"/>
        <w:lvlText w:val="o"/>
        <w:lvlJc w:val="left"/>
        <w:pPr>
          <w:ind w:left="5760" w:hanging="360"/>
        </w:pPr>
        <w:rPr>
          <w:rFonts w:ascii="Courier New" w:hAnsi="Courier New" w:cs="Courier New" w:hint="default"/>
        </w:rPr>
      </w:lvl>
    </w:lvlOverride>
    <w:lvlOverride w:ilvl="8">
      <w:lvl w:ilvl="8" w:tplc="5358B4B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6A47"/>
    <w:rsid w:val="00054E6D"/>
    <w:rsid w:val="000855D2"/>
    <w:rsid w:val="00085CE4"/>
    <w:rsid w:val="001169A4"/>
    <w:rsid w:val="00143F47"/>
    <w:rsid w:val="00176367"/>
    <w:rsid w:val="001F6149"/>
    <w:rsid w:val="002065AE"/>
    <w:rsid w:val="00211D9C"/>
    <w:rsid w:val="0022408E"/>
    <w:rsid w:val="002459D0"/>
    <w:rsid w:val="00261133"/>
    <w:rsid w:val="00281A29"/>
    <w:rsid w:val="002820BC"/>
    <w:rsid w:val="00295314"/>
    <w:rsid w:val="002E5FB8"/>
    <w:rsid w:val="00331BF7"/>
    <w:rsid w:val="00344373"/>
    <w:rsid w:val="00371E64"/>
    <w:rsid w:val="003B4AA7"/>
    <w:rsid w:val="003C0D89"/>
    <w:rsid w:val="003C47BD"/>
    <w:rsid w:val="003F2F1A"/>
    <w:rsid w:val="003F60C6"/>
    <w:rsid w:val="00466A7E"/>
    <w:rsid w:val="00477AA6"/>
    <w:rsid w:val="004829A7"/>
    <w:rsid w:val="004B07B2"/>
    <w:rsid w:val="004B2913"/>
    <w:rsid w:val="004D4594"/>
    <w:rsid w:val="00503515"/>
    <w:rsid w:val="0050598E"/>
    <w:rsid w:val="00517AF9"/>
    <w:rsid w:val="00540E42"/>
    <w:rsid w:val="00581C2A"/>
    <w:rsid w:val="005C4E83"/>
    <w:rsid w:val="005D0BFD"/>
    <w:rsid w:val="00636AD7"/>
    <w:rsid w:val="006A61A0"/>
    <w:rsid w:val="006C1F08"/>
    <w:rsid w:val="006C3682"/>
    <w:rsid w:val="006C4C61"/>
    <w:rsid w:val="006D1D4B"/>
    <w:rsid w:val="006D5D65"/>
    <w:rsid w:val="006E4A10"/>
    <w:rsid w:val="006E4EE3"/>
    <w:rsid w:val="00704009"/>
    <w:rsid w:val="00704B7B"/>
    <w:rsid w:val="007468F7"/>
    <w:rsid w:val="007866A8"/>
    <w:rsid w:val="00786D5E"/>
    <w:rsid w:val="0079113C"/>
    <w:rsid w:val="007966E3"/>
    <w:rsid w:val="007C0EC1"/>
    <w:rsid w:val="007D4187"/>
    <w:rsid w:val="007E0C72"/>
    <w:rsid w:val="008132A2"/>
    <w:rsid w:val="008872E9"/>
    <w:rsid w:val="008940A1"/>
    <w:rsid w:val="00894720"/>
    <w:rsid w:val="008C54BD"/>
    <w:rsid w:val="008D3040"/>
    <w:rsid w:val="00914499"/>
    <w:rsid w:val="0092489E"/>
    <w:rsid w:val="00940DE8"/>
    <w:rsid w:val="00967A42"/>
    <w:rsid w:val="009A0D04"/>
    <w:rsid w:val="009A76E3"/>
    <w:rsid w:val="009B10FB"/>
    <w:rsid w:val="009B474B"/>
    <w:rsid w:val="009B4C16"/>
    <w:rsid w:val="009B5FBB"/>
    <w:rsid w:val="009C0FA4"/>
    <w:rsid w:val="009C6A97"/>
    <w:rsid w:val="009D64E8"/>
    <w:rsid w:val="009F373B"/>
    <w:rsid w:val="009F44FC"/>
    <w:rsid w:val="009F52B3"/>
    <w:rsid w:val="00A03CF8"/>
    <w:rsid w:val="00A050A7"/>
    <w:rsid w:val="00A143D0"/>
    <w:rsid w:val="00A74F2B"/>
    <w:rsid w:val="00B03A70"/>
    <w:rsid w:val="00B239A0"/>
    <w:rsid w:val="00B41BA9"/>
    <w:rsid w:val="00B57BAC"/>
    <w:rsid w:val="00B770C2"/>
    <w:rsid w:val="00B90395"/>
    <w:rsid w:val="00BC1B8A"/>
    <w:rsid w:val="00BD170E"/>
    <w:rsid w:val="00BD457F"/>
    <w:rsid w:val="00BE081B"/>
    <w:rsid w:val="00BE7C6F"/>
    <w:rsid w:val="00BF753D"/>
    <w:rsid w:val="00C0589C"/>
    <w:rsid w:val="00C2210C"/>
    <w:rsid w:val="00C323BB"/>
    <w:rsid w:val="00C40007"/>
    <w:rsid w:val="00C50723"/>
    <w:rsid w:val="00C639E2"/>
    <w:rsid w:val="00CC3605"/>
    <w:rsid w:val="00CE29A0"/>
    <w:rsid w:val="00D17438"/>
    <w:rsid w:val="00D43DF3"/>
    <w:rsid w:val="00D52FC8"/>
    <w:rsid w:val="00D75C62"/>
    <w:rsid w:val="00D95E08"/>
    <w:rsid w:val="00DA1DED"/>
    <w:rsid w:val="00DA7953"/>
    <w:rsid w:val="00DC2820"/>
    <w:rsid w:val="00DD079D"/>
    <w:rsid w:val="00E33119"/>
    <w:rsid w:val="00E3491A"/>
    <w:rsid w:val="00E75A54"/>
    <w:rsid w:val="00E86215"/>
    <w:rsid w:val="00E94EC3"/>
    <w:rsid w:val="00E95918"/>
    <w:rsid w:val="00EB21B6"/>
    <w:rsid w:val="00ED7F3F"/>
    <w:rsid w:val="00EE2F5B"/>
    <w:rsid w:val="00EE5B69"/>
    <w:rsid w:val="00EF153A"/>
    <w:rsid w:val="00EF762F"/>
    <w:rsid w:val="00F02107"/>
    <w:rsid w:val="00F03F8C"/>
    <w:rsid w:val="00F21441"/>
    <w:rsid w:val="00F24E47"/>
    <w:rsid w:val="00F3115C"/>
    <w:rsid w:val="00F62A07"/>
    <w:rsid w:val="00FC6F3D"/>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ltstudiesjobs@trentu.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1"/>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51D33"/>
    <w:rsid w:val="002822F2"/>
    <w:rsid w:val="003848B8"/>
    <w:rsid w:val="003B4D4F"/>
    <w:rsid w:val="003D5A01"/>
    <w:rsid w:val="004B2913"/>
    <w:rsid w:val="00541033"/>
    <w:rsid w:val="00581C2A"/>
    <w:rsid w:val="006969B9"/>
    <w:rsid w:val="007B1557"/>
    <w:rsid w:val="008056A0"/>
    <w:rsid w:val="008F1641"/>
    <w:rsid w:val="0093285F"/>
    <w:rsid w:val="009B10FB"/>
    <w:rsid w:val="009F00C4"/>
    <w:rsid w:val="00A17CC3"/>
    <w:rsid w:val="00B058A1"/>
    <w:rsid w:val="00B4011B"/>
    <w:rsid w:val="00BF6467"/>
    <w:rsid w:val="00C11E7C"/>
    <w:rsid w:val="00C50723"/>
    <w:rsid w:val="00D43362"/>
    <w:rsid w:val="00D85A82"/>
    <w:rsid w:val="00E16CFB"/>
    <w:rsid w:val="00FB2863"/>
    <w:rsid w:val="00FB2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32cee53-ed2b-4161-b428-611d468cd42a" xsi:nil="true"/>
    <lcf76f155ced4ddcb4097134ff3c332f xmlns="649db336-6a3b-4309-8cf5-d5f0cb8462b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29B65184-3D5E-4D22-AB18-20412A96D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E4E49-6C68-474F-9D41-DA429C6A4C2B}">
  <ds:schemaRefs>
    <ds:schemaRef ds:uri="http://schemas.microsoft.com/office/2006/metadata/properties"/>
    <ds:schemaRef ds:uri="http://schemas.microsoft.com/office/infopath/2007/PartnerControls"/>
    <ds:schemaRef ds:uri="a32cee53-ed2b-4161-b428-611d468cd42a"/>
    <ds:schemaRef ds:uri="649db336-6a3b-4309-8cf5-d5f0cb8462be"/>
  </ds:schemaRefs>
</ds:datastoreItem>
</file>

<file path=customXml/itemProps4.xml><?xml version="1.0" encoding="utf-8"?>
<ds:datastoreItem xmlns:ds="http://schemas.openxmlformats.org/officeDocument/2006/customXml" ds:itemID="{E84528B9-C7C5-4782-BE9F-7B12D21C7C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7</Words>
  <Characters>4887</Characters>
  <Application>Microsoft Office Word</Application>
  <DocSecurity>2</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7</cp:revision>
  <cp:lastPrinted>2021-02-08T14:50:00Z</cp:lastPrinted>
  <dcterms:created xsi:type="dcterms:W3CDTF">2026-05-25T19:29:00Z</dcterms:created>
  <dcterms:modified xsi:type="dcterms:W3CDTF">2026-07-0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y fmtid="{D5CDD505-2E9C-101B-9397-08002B2CF9AE}" pid="4" name="Order">
    <vt:r8>141800</vt:r8>
  </property>
</Properties>
</file>